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38" w:type="dxa"/>
        <w:tblInd w:w="-72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7"/>
        <w:gridCol w:w="1163"/>
        <w:gridCol w:w="2409"/>
        <w:gridCol w:w="5179"/>
      </w:tblGrid>
      <w:tr w:rsidR="00850ECD" w14:paraId="5FA03FD6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0183A1D8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August</w:t>
            </w:r>
          </w:p>
        </w:tc>
        <w:tc>
          <w:tcPr>
            <w:tcW w:w="1163" w:type="dxa"/>
            <w:shd w:val="clear" w:color="auto" w:fill="FFFFFF" w:themeFill="background1"/>
          </w:tcPr>
          <w:p w14:paraId="31E48DF9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Wochen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8274D45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Uhrzeit</w:t>
            </w:r>
          </w:p>
        </w:tc>
        <w:tc>
          <w:tcPr>
            <w:tcW w:w="5179" w:type="dxa"/>
            <w:shd w:val="clear" w:color="auto" w:fill="FFFFFF" w:themeFill="background1"/>
          </w:tcPr>
          <w:p w14:paraId="06CC1DCF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850ECD" w14:paraId="761A3EDA" w14:textId="77777777" w:rsidTr="00A5142A">
        <w:trPr>
          <w:trHeight w:val="303"/>
        </w:trPr>
        <w:tc>
          <w:tcPr>
            <w:tcW w:w="1687" w:type="dxa"/>
            <w:shd w:val="clear" w:color="auto" w:fill="FFFFFF" w:themeFill="background1"/>
            <w:vAlign w:val="center"/>
          </w:tcPr>
          <w:p w14:paraId="21BDEEB1" w14:textId="77777777" w:rsidR="00850ECD" w:rsidRPr="0082159C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="00850ECD" w:rsidRPr="0082159C">
              <w:rPr>
                <w:rFonts w:ascii="Arial" w:hAnsi="Arial" w:cs="Arial"/>
                <w:sz w:val="18"/>
              </w:rPr>
              <w:t>.08.20</w:t>
            </w:r>
            <w:r w:rsidR="00850ECD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E7AB45A" w14:textId="77777777" w:rsidR="00850ECD" w:rsidRPr="0082159C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658F14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8.00 – 11.3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172EB674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Erster Schultag für die Stufen 2 - 4</w:t>
            </w:r>
          </w:p>
        </w:tc>
      </w:tr>
      <w:tr w:rsidR="00850ECD" w14:paraId="5593E9B7" w14:textId="77777777" w:rsidTr="00A5142A">
        <w:trPr>
          <w:trHeight w:val="177"/>
        </w:trPr>
        <w:tc>
          <w:tcPr>
            <w:tcW w:w="1687" w:type="dxa"/>
            <w:vMerge w:val="restart"/>
            <w:shd w:val="clear" w:color="auto" w:fill="FFFFFF" w:themeFill="background1"/>
          </w:tcPr>
          <w:p w14:paraId="67EA32AB" w14:textId="77777777" w:rsidR="00850ECD" w:rsidRPr="0082159C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 w:rsidR="00850ECD" w:rsidRPr="0082159C">
              <w:rPr>
                <w:rFonts w:ascii="Arial" w:hAnsi="Arial" w:cs="Arial"/>
                <w:sz w:val="18"/>
              </w:rPr>
              <w:t>.08.20</w:t>
            </w:r>
            <w:r w:rsidR="00850ECD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14:paraId="1EA6C588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</w:t>
            </w:r>
            <w:r w:rsidR="000F17BD">
              <w:rPr>
                <w:rFonts w:ascii="Arial" w:hAnsi="Arial" w:cs="Arial"/>
                <w:sz w:val="18"/>
              </w:rPr>
              <w:t>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7EF4AC19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ab 8.00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0B7B360B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lassenlehrerunterricht für Stufe 2 – 4</w:t>
            </w:r>
          </w:p>
          <w:p w14:paraId="10D4FA53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Unterrichtsschluss 11.30 Uhr </w:t>
            </w:r>
          </w:p>
        </w:tc>
      </w:tr>
      <w:tr w:rsidR="00850ECD" w14:paraId="1CA308EF" w14:textId="77777777" w:rsidTr="00A5142A">
        <w:trPr>
          <w:trHeight w:val="177"/>
        </w:trPr>
        <w:tc>
          <w:tcPr>
            <w:tcW w:w="1687" w:type="dxa"/>
            <w:vMerge/>
            <w:shd w:val="clear" w:color="auto" w:fill="FFFFFF" w:themeFill="background1"/>
          </w:tcPr>
          <w:p w14:paraId="2679E7BA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14:paraId="2DBB80AC" w14:textId="77777777" w:rsidR="00850ECD" w:rsidRPr="0082159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D43FF82" w14:textId="77777777" w:rsidR="00850ECD" w:rsidRPr="00610CB9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610CB9">
              <w:rPr>
                <w:rFonts w:ascii="Arial" w:hAnsi="Arial" w:cs="Arial"/>
                <w:sz w:val="18"/>
              </w:rPr>
              <w:t xml:space="preserve">9.15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04ADDA79" w14:textId="77777777" w:rsidR="00850ECD" w:rsidRPr="00610CB9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610CB9">
              <w:rPr>
                <w:rFonts w:ascii="Arial" w:hAnsi="Arial" w:cs="Arial"/>
                <w:sz w:val="18"/>
              </w:rPr>
              <w:t>Einschulungsgottesdienst</w:t>
            </w:r>
            <w:r w:rsidR="006D22E0" w:rsidRPr="00610CB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850ECD" w14:paraId="61353B70" w14:textId="77777777" w:rsidTr="00A5142A">
        <w:trPr>
          <w:trHeight w:val="549"/>
        </w:trPr>
        <w:tc>
          <w:tcPr>
            <w:tcW w:w="1687" w:type="dxa"/>
            <w:shd w:val="clear" w:color="auto" w:fill="FFFFFF" w:themeFill="background1"/>
          </w:tcPr>
          <w:p w14:paraId="359A7C69" w14:textId="77777777" w:rsidR="00850ECD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9.08.2023</w:t>
            </w:r>
          </w:p>
          <w:p w14:paraId="02A39BD8" w14:textId="77777777" w:rsidR="000F17BD" w:rsidRPr="0077317C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ab 10.08.2023</w:t>
            </w:r>
          </w:p>
        </w:tc>
        <w:tc>
          <w:tcPr>
            <w:tcW w:w="1163" w:type="dxa"/>
            <w:shd w:val="clear" w:color="auto" w:fill="FFFFFF" w:themeFill="background1"/>
          </w:tcPr>
          <w:p w14:paraId="599E5CD2" w14:textId="77777777" w:rsidR="00850ECD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ittwoch</w:t>
            </w:r>
          </w:p>
          <w:p w14:paraId="2B5BDCB4" w14:textId="77777777" w:rsidR="000F17BD" w:rsidRPr="0077317C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7E2EABE5" w14:textId="77777777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5F856D78" w14:textId="77777777" w:rsidR="00850ECD" w:rsidRPr="0077317C" w:rsidRDefault="00850EC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77317C">
              <w:rPr>
                <w:rFonts w:ascii="Arial" w:hAnsi="Arial" w:cs="Arial"/>
                <w:color w:val="000000" w:themeColor="text1"/>
                <w:sz w:val="18"/>
              </w:rPr>
              <w:t>Klasse 1-4: Klassenlehrerunterricht bis 11.30 Uhr</w:t>
            </w:r>
          </w:p>
          <w:p w14:paraId="1CC58969" w14:textId="77777777" w:rsidR="00850ECD" w:rsidRPr="0077317C" w:rsidRDefault="000F17BD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Unterricht nach neuem Stundenplan</w:t>
            </w:r>
          </w:p>
        </w:tc>
      </w:tr>
      <w:tr w:rsidR="0077317C" w14:paraId="4DAE4427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52361DAA" w14:textId="77777777" w:rsidR="0077317C" w:rsidRPr="00D015EB" w:rsidRDefault="00D015EB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D015EB">
              <w:rPr>
                <w:rFonts w:ascii="Arial" w:hAnsi="Arial" w:cs="Arial"/>
                <w:sz w:val="18"/>
              </w:rPr>
              <w:t>16.08.2023</w:t>
            </w:r>
          </w:p>
        </w:tc>
        <w:tc>
          <w:tcPr>
            <w:tcW w:w="1163" w:type="dxa"/>
            <w:shd w:val="clear" w:color="auto" w:fill="FFFFFF" w:themeFill="background1"/>
          </w:tcPr>
          <w:p w14:paraId="011CE4C5" w14:textId="77777777" w:rsidR="0077317C" w:rsidRPr="00D015EB" w:rsidRDefault="00D015EB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D015EB">
              <w:rPr>
                <w:rFonts w:ascii="Arial" w:hAnsi="Arial" w:cs="Arial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</w:tcPr>
          <w:p w14:paraId="4C80FD28" w14:textId="77777777" w:rsidR="0077317C" w:rsidRPr="00D015EB" w:rsidRDefault="0077317C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0B7CCC17" w14:textId="77777777" w:rsidR="0077317C" w:rsidRPr="000F17BD" w:rsidRDefault="0077317C" w:rsidP="00A508B0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  <w:r w:rsidRPr="00D015EB">
              <w:rPr>
                <w:rFonts w:ascii="Arial" w:hAnsi="Arial" w:cs="Arial"/>
                <w:sz w:val="18"/>
              </w:rPr>
              <w:t>Fotografin Klasse 1</w:t>
            </w:r>
          </w:p>
        </w:tc>
      </w:tr>
      <w:tr w:rsidR="00A5142A" w14:paraId="582F6D4B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9760B" w14:textId="77777777" w:rsidR="00A5142A" w:rsidRPr="00E634AC" w:rsidRDefault="000F17BD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4.08.2023</w:t>
            </w:r>
          </w:p>
        </w:tc>
        <w:tc>
          <w:tcPr>
            <w:tcW w:w="1163" w:type="dxa"/>
            <w:shd w:val="clear" w:color="auto" w:fill="FFFFFF" w:themeFill="background1"/>
          </w:tcPr>
          <w:p w14:paraId="1BB250BA" w14:textId="77777777" w:rsidR="00A5142A" w:rsidRPr="00E634AC" w:rsidRDefault="000F17BD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on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2CFA30C" w14:textId="77777777" w:rsidR="00A5142A" w:rsidRPr="00A75C7B" w:rsidRDefault="00A5142A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35927">
              <w:rPr>
                <w:rFonts w:ascii="Arial" w:hAnsi="Arial" w:cs="Arial"/>
                <w:color w:val="000000" w:themeColor="text1"/>
                <w:sz w:val="18"/>
              </w:rPr>
              <w:t xml:space="preserve">19.00 Uhr im </w:t>
            </w:r>
            <w:r w:rsidRPr="00D35927">
              <w:rPr>
                <w:rFonts w:ascii="Arial" w:hAnsi="Arial" w:cs="Arial"/>
                <w:color w:val="000000" w:themeColor="text1"/>
                <w:sz w:val="18"/>
                <w:szCs w:val="18"/>
              </w:rPr>
              <w:t>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12AED509" w14:textId="77777777" w:rsidR="00A5142A" w:rsidRPr="00A75C7B" w:rsidRDefault="00A5142A" w:rsidP="00A5142A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A75C7B">
              <w:rPr>
                <w:rFonts w:ascii="Arial" w:hAnsi="Arial" w:cs="Arial"/>
                <w:color w:val="000000" w:themeColor="text1"/>
                <w:sz w:val="18"/>
              </w:rPr>
              <w:t xml:space="preserve">Klassenpflegschaftssitzung Klassen </w:t>
            </w:r>
            <w:r w:rsidR="00BA2DFF">
              <w:rPr>
                <w:rFonts w:ascii="Arial" w:hAnsi="Arial" w:cs="Arial"/>
                <w:color w:val="000000" w:themeColor="text1"/>
                <w:sz w:val="18"/>
              </w:rPr>
              <w:t>2 und 4</w:t>
            </w:r>
          </w:p>
        </w:tc>
      </w:tr>
      <w:tr w:rsidR="00226730" w14:paraId="3A494177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CAD6" w14:textId="77777777" w:rsidR="00226730" w:rsidRPr="00FB0927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6.08.2023</w:t>
            </w:r>
          </w:p>
        </w:tc>
        <w:tc>
          <w:tcPr>
            <w:tcW w:w="1163" w:type="dxa"/>
            <w:shd w:val="clear" w:color="auto" w:fill="FFFFFF" w:themeFill="background1"/>
          </w:tcPr>
          <w:p w14:paraId="1DF23F7F" w14:textId="77777777" w:rsidR="00226730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</w:tcPr>
          <w:p w14:paraId="717AB71C" w14:textId="77777777" w:rsidR="00226730" w:rsidRPr="00D35927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D35927">
              <w:rPr>
                <w:rFonts w:ascii="Arial" w:hAnsi="Arial" w:cs="Arial"/>
                <w:color w:val="000000" w:themeColor="text1"/>
                <w:sz w:val="18"/>
              </w:rPr>
              <w:t>19.00 Uhr im 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0BCFB46C" w14:textId="77777777" w:rsidR="00226730" w:rsidRPr="00BA2DFF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BA2DFF">
              <w:rPr>
                <w:rFonts w:ascii="Arial" w:hAnsi="Arial" w:cs="Arial"/>
                <w:color w:val="000000" w:themeColor="text1"/>
                <w:sz w:val="18"/>
              </w:rPr>
              <w:t xml:space="preserve">Klassenpflegschaftssitzung Klassen </w:t>
            </w:r>
            <w:r w:rsidR="00BA2DFF" w:rsidRPr="00BA2DFF">
              <w:rPr>
                <w:rFonts w:ascii="Arial" w:hAnsi="Arial" w:cs="Arial"/>
                <w:color w:val="000000" w:themeColor="text1"/>
                <w:sz w:val="18"/>
              </w:rPr>
              <w:t>3</w:t>
            </w:r>
          </w:p>
        </w:tc>
      </w:tr>
      <w:tr w:rsidR="00E634AC" w14:paraId="1CDDC80C" w14:textId="77777777" w:rsidTr="00A5142A">
        <w:trPr>
          <w:trHeight w:val="167"/>
        </w:trPr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14ED8" w14:textId="77777777" w:rsidR="00E634AC" w:rsidRPr="00FB0927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7.08.2023</w:t>
            </w:r>
          </w:p>
        </w:tc>
        <w:tc>
          <w:tcPr>
            <w:tcW w:w="1163" w:type="dxa"/>
            <w:shd w:val="clear" w:color="auto" w:fill="FFFFFF" w:themeFill="background1"/>
          </w:tcPr>
          <w:p w14:paraId="5B1A7B6D" w14:textId="77777777" w:rsidR="00E634AC" w:rsidRPr="00E634AC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1FDDEF7" w14:textId="77777777" w:rsidR="00E634AC" w:rsidRPr="00D35927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9.30 Uhr im Klassenraum</w:t>
            </w:r>
          </w:p>
        </w:tc>
        <w:tc>
          <w:tcPr>
            <w:tcW w:w="5179" w:type="dxa"/>
            <w:shd w:val="clear" w:color="auto" w:fill="FFFFFF" w:themeFill="background1"/>
          </w:tcPr>
          <w:p w14:paraId="235F5F75" w14:textId="77777777" w:rsidR="00E634AC" w:rsidRPr="00BA2DFF" w:rsidRDefault="00FB0927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BA2DFF">
              <w:rPr>
                <w:rFonts w:ascii="Arial" w:hAnsi="Arial" w:cs="Arial"/>
                <w:color w:val="000000" w:themeColor="text1"/>
                <w:sz w:val="18"/>
              </w:rPr>
              <w:t>Klassenpflegschaftssitzung Klassen 1</w:t>
            </w:r>
          </w:p>
        </w:tc>
      </w:tr>
      <w:tr w:rsidR="00E634AC" w14:paraId="34482F5A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03504536" w14:textId="77777777" w:rsidR="00E634AC" w:rsidRPr="00FB0927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397BDBB8" w14:textId="77777777" w:rsidR="00E634AC" w:rsidRPr="00FB0927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FA8F70A" w14:textId="77777777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701A1944" w14:textId="77777777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226730" w14:paraId="305010B0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504D6E08" w14:textId="77777777" w:rsidR="00226730" w:rsidRPr="00226730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22673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eptember</w:t>
            </w:r>
          </w:p>
        </w:tc>
        <w:tc>
          <w:tcPr>
            <w:tcW w:w="1163" w:type="dxa"/>
            <w:shd w:val="clear" w:color="auto" w:fill="FFFFFF" w:themeFill="background1"/>
          </w:tcPr>
          <w:p w14:paraId="4582F6AF" w14:textId="77777777" w:rsidR="00226730" w:rsidRPr="00FB0927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C3E5FE1" w14:textId="77777777" w:rsidR="00226730" w:rsidRPr="00D35927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0FF11F72" w14:textId="77777777" w:rsidR="00226730" w:rsidRPr="00A75C7B" w:rsidRDefault="0022673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E634AC" w14:paraId="72BB2118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0A9CF33A" w14:textId="77777777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</w:t>
            </w:r>
            <w:r w:rsidR="00983CF8">
              <w:rPr>
                <w:rFonts w:ascii="Arial" w:hAnsi="Arial" w:cs="Arial"/>
                <w:color w:val="000000" w:themeColor="text1"/>
                <w:sz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09.202</w:t>
            </w:r>
            <w:r w:rsidR="000F17BD">
              <w:rPr>
                <w:rFonts w:ascii="Arial" w:hAnsi="Arial" w:cs="Arial"/>
                <w:color w:val="000000" w:themeColor="text1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422BAFE4" w14:textId="77777777" w:rsidR="00E634AC" w:rsidRPr="006138EF" w:rsidRDefault="000F17BD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</w:tcPr>
          <w:p w14:paraId="2107A408" w14:textId="77777777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  <w:highlight w:val="yellow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>8.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45 </w:t>
            </w:r>
            <w:r w:rsidRPr="00907707">
              <w:rPr>
                <w:rFonts w:ascii="Arial" w:hAnsi="Arial" w:cs="Arial"/>
                <w:color w:val="000000" w:themeColor="text1"/>
                <w:sz w:val="18"/>
              </w:rPr>
              <w:t xml:space="preserve">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3D2C9774" w14:textId="77777777" w:rsidR="00E634AC" w:rsidRPr="00A75C7B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907707">
              <w:rPr>
                <w:rFonts w:ascii="Arial" w:hAnsi="Arial" w:cs="Arial"/>
                <w:color w:val="000000" w:themeColor="text1"/>
                <w:sz w:val="18"/>
              </w:rPr>
              <w:t xml:space="preserve">Rucksack Schule: 1. Treffen mit 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Eltern </w:t>
            </w:r>
            <w:r w:rsidRPr="00907707">
              <w:rPr>
                <w:rFonts w:ascii="Arial" w:hAnsi="Arial" w:cs="Arial"/>
                <w:color w:val="000000" w:themeColor="text1"/>
                <w:sz w:val="18"/>
              </w:rPr>
              <w:t>Klasse 1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und 2</w:t>
            </w:r>
          </w:p>
        </w:tc>
      </w:tr>
      <w:tr w:rsidR="00E634AC" w14:paraId="044427F4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0FF17B6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983CF8">
              <w:rPr>
                <w:rFonts w:ascii="Arial" w:hAnsi="Arial" w:cs="Arial"/>
                <w:sz w:val="18"/>
              </w:rPr>
              <w:t>5</w:t>
            </w:r>
            <w:r>
              <w:rPr>
                <w:rFonts w:ascii="Arial" w:hAnsi="Arial" w:cs="Arial"/>
                <w:sz w:val="18"/>
              </w:rPr>
              <w:t>.</w:t>
            </w:r>
            <w:r w:rsidRPr="0082159C">
              <w:rPr>
                <w:rFonts w:ascii="Arial" w:hAnsi="Arial" w:cs="Arial"/>
                <w:sz w:val="18"/>
              </w:rPr>
              <w:t>09.20</w:t>
            </w:r>
            <w:r>
              <w:rPr>
                <w:rFonts w:ascii="Arial" w:hAnsi="Arial" w:cs="Arial"/>
                <w:sz w:val="18"/>
              </w:rPr>
              <w:t>2</w:t>
            </w:r>
            <w:r w:rsidR="00983CF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3E17BE43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FEAF1BF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83CF8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>.0</w:t>
            </w:r>
            <w:r w:rsidRPr="0082159C">
              <w:rPr>
                <w:rFonts w:ascii="Arial" w:hAnsi="Arial" w:cs="Arial"/>
                <w:sz w:val="18"/>
              </w:rPr>
              <w:t xml:space="preserve">0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63490B52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1. Schulpflegschaftssitzung </w:t>
            </w:r>
          </w:p>
        </w:tc>
      </w:tr>
      <w:tr w:rsidR="00E634AC" w14:paraId="58A8CE69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45BD62FA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83CF8">
              <w:rPr>
                <w:rFonts w:ascii="Arial" w:hAnsi="Arial" w:cs="Arial"/>
                <w:sz w:val="18"/>
              </w:rPr>
              <w:t>2</w:t>
            </w:r>
            <w:r w:rsidRPr="0082159C">
              <w:rPr>
                <w:rFonts w:ascii="Arial" w:hAnsi="Arial" w:cs="Arial"/>
                <w:sz w:val="18"/>
              </w:rPr>
              <w:t>.09.20</w:t>
            </w:r>
            <w:r>
              <w:rPr>
                <w:rFonts w:ascii="Arial" w:hAnsi="Arial" w:cs="Arial"/>
                <w:sz w:val="18"/>
              </w:rPr>
              <w:t>2</w:t>
            </w:r>
            <w:r w:rsidR="00983CF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0D8AF88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76CEF2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983CF8">
              <w:rPr>
                <w:rFonts w:ascii="Arial" w:hAnsi="Arial" w:cs="Arial"/>
                <w:sz w:val="18"/>
              </w:rPr>
              <w:t>8</w:t>
            </w:r>
            <w:r>
              <w:rPr>
                <w:rFonts w:ascii="Arial" w:hAnsi="Arial" w:cs="Arial"/>
                <w:sz w:val="18"/>
              </w:rPr>
              <w:t>.0</w:t>
            </w:r>
            <w:r w:rsidRPr="0082159C">
              <w:rPr>
                <w:rFonts w:ascii="Arial" w:hAnsi="Arial" w:cs="Arial"/>
                <w:sz w:val="18"/>
              </w:rPr>
              <w:t xml:space="preserve">0 Uhr </w:t>
            </w:r>
          </w:p>
        </w:tc>
        <w:tc>
          <w:tcPr>
            <w:tcW w:w="5179" w:type="dxa"/>
            <w:shd w:val="clear" w:color="auto" w:fill="FFFFFF" w:themeFill="background1"/>
          </w:tcPr>
          <w:p w14:paraId="191F165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. Schulkonferenz</w:t>
            </w:r>
          </w:p>
        </w:tc>
      </w:tr>
      <w:tr w:rsidR="00E634AC" w14:paraId="4F4A014F" w14:textId="77777777" w:rsidTr="002B57D9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5F0384EF" w14:textId="77777777" w:rsidR="00E634AC" w:rsidRDefault="00A01803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09</w:t>
            </w:r>
            <w:r w:rsidR="00E634AC" w:rsidRPr="0082159C">
              <w:rPr>
                <w:rFonts w:ascii="Arial" w:hAnsi="Arial" w:cs="Arial"/>
                <w:sz w:val="18"/>
                <w:szCs w:val="20"/>
              </w:rPr>
              <w:t>.09.20</w:t>
            </w:r>
            <w:r w:rsidR="00E634AC">
              <w:rPr>
                <w:rFonts w:ascii="Arial" w:hAnsi="Arial" w:cs="Arial"/>
                <w:sz w:val="18"/>
                <w:szCs w:val="20"/>
              </w:rPr>
              <w:t>2</w:t>
            </w:r>
            <w:r w:rsidR="00983CF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250FA928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Sam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4D91F52" w14:textId="77777777" w:rsid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9.00 – 12.0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78938B0A" w14:textId="77777777" w:rsidR="00E634AC" w:rsidRPr="0082159C" w:rsidRDefault="00A01803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chnuppertag </w:t>
            </w:r>
            <w:r w:rsidR="00E634AC" w:rsidRPr="0082159C">
              <w:rPr>
                <w:rFonts w:ascii="Arial" w:hAnsi="Arial" w:cs="Arial"/>
                <w:sz w:val="18"/>
                <w:szCs w:val="20"/>
              </w:rPr>
              <w:t>für SN 202</w:t>
            </w:r>
            <w:r w:rsidR="00983CF8">
              <w:rPr>
                <w:rFonts w:ascii="Arial" w:hAnsi="Arial" w:cs="Arial"/>
                <w:sz w:val="18"/>
                <w:szCs w:val="20"/>
              </w:rPr>
              <w:t>4</w:t>
            </w:r>
            <w:r w:rsidR="00E634AC" w:rsidRPr="0082159C">
              <w:rPr>
                <w:rFonts w:ascii="Arial" w:hAnsi="Arial" w:cs="Arial"/>
                <w:sz w:val="18"/>
                <w:szCs w:val="20"/>
              </w:rPr>
              <w:t>/</w:t>
            </w:r>
            <w:r w:rsidR="00E634AC" w:rsidRPr="005B177C">
              <w:rPr>
                <w:rFonts w:ascii="Arial" w:hAnsi="Arial" w:cs="Arial"/>
                <w:sz w:val="18"/>
                <w:szCs w:val="20"/>
              </w:rPr>
              <w:t>2</w:t>
            </w:r>
            <w:r w:rsidR="00983CF8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E634AC" w14:paraId="7CA4A908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65210525" w14:textId="77777777" w:rsidR="00E634AC" w:rsidRDefault="00A70080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1</w:t>
            </w:r>
            <w:r w:rsidR="00E634AC">
              <w:rPr>
                <w:rFonts w:ascii="Arial" w:hAnsi="Arial" w:cs="Arial"/>
                <w:sz w:val="18"/>
                <w:szCs w:val="20"/>
              </w:rPr>
              <w:t>.09.202</w:t>
            </w:r>
            <w:r w:rsidR="001251AF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3ECF474A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0EEBC79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9.00</w:t>
            </w:r>
          </w:p>
        </w:tc>
        <w:tc>
          <w:tcPr>
            <w:tcW w:w="5179" w:type="dxa"/>
            <w:shd w:val="clear" w:color="auto" w:fill="FFFFFF" w:themeFill="background1"/>
          </w:tcPr>
          <w:p w14:paraId="51C1389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Infoabend für Schulneulinge 202</w:t>
            </w:r>
            <w:r w:rsidR="00983CF8">
              <w:rPr>
                <w:rFonts w:ascii="Arial" w:hAnsi="Arial" w:cs="Arial"/>
                <w:sz w:val="18"/>
              </w:rPr>
              <w:t>4</w:t>
            </w:r>
            <w:r w:rsidRPr="0082159C">
              <w:rPr>
                <w:rFonts w:ascii="Arial" w:hAnsi="Arial" w:cs="Arial"/>
                <w:sz w:val="18"/>
              </w:rPr>
              <w:t>/2</w:t>
            </w:r>
            <w:r w:rsidR="00983CF8">
              <w:rPr>
                <w:rFonts w:ascii="Arial" w:hAnsi="Arial" w:cs="Arial"/>
                <w:sz w:val="18"/>
              </w:rPr>
              <w:t>5</w:t>
            </w:r>
          </w:p>
        </w:tc>
      </w:tr>
      <w:tr w:rsidR="00E634AC" w14:paraId="7C290C37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53F5903D" w14:textId="77777777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6138EF">
              <w:rPr>
                <w:rFonts w:ascii="Arial" w:hAnsi="Arial" w:cs="Arial"/>
                <w:sz w:val="18"/>
                <w:szCs w:val="20"/>
              </w:rPr>
              <w:t xml:space="preserve">ab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983CF8">
              <w:rPr>
                <w:rFonts w:ascii="Arial" w:hAnsi="Arial" w:cs="Arial"/>
                <w:sz w:val="18"/>
                <w:szCs w:val="20"/>
              </w:rPr>
              <w:t>5</w:t>
            </w:r>
            <w:r w:rsidRPr="006138EF">
              <w:rPr>
                <w:rFonts w:ascii="Arial" w:hAnsi="Arial" w:cs="Arial"/>
                <w:sz w:val="18"/>
                <w:szCs w:val="20"/>
              </w:rPr>
              <w:t>.09.202</w:t>
            </w:r>
            <w:r w:rsidR="00983CF8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EAB6993" w14:textId="77777777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0FDF814" w14:textId="77777777" w:rsidR="00E634AC" w:rsidRPr="0082159C" w:rsidRDefault="00983CF8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983CF8">
              <w:rPr>
                <w:rFonts w:ascii="Arial" w:hAnsi="Arial" w:cs="Arial"/>
                <w:color w:val="FF0000"/>
                <w:sz w:val="18"/>
                <w:szCs w:val="20"/>
              </w:rPr>
              <w:t>Absprache mit Netzwerk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0A2302A4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meldung Schulneulinge 202</w:t>
            </w:r>
            <w:r w:rsidR="00983CF8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>/2</w:t>
            </w:r>
            <w:r w:rsidR="00983CF8">
              <w:rPr>
                <w:rFonts w:ascii="Arial" w:hAnsi="Arial" w:cs="Arial"/>
                <w:sz w:val="18"/>
                <w:szCs w:val="20"/>
              </w:rPr>
              <w:t>5</w:t>
            </w:r>
          </w:p>
        </w:tc>
      </w:tr>
      <w:tr w:rsidR="00E634AC" w14:paraId="586D783A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4DC6947D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Oktober</w:t>
            </w:r>
          </w:p>
        </w:tc>
        <w:tc>
          <w:tcPr>
            <w:tcW w:w="1163" w:type="dxa"/>
            <w:shd w:val="clear" w:color="auto" w:fill="FFFFFF" w:themeFill="background1"/>
          </w:tcPr>
          <w:p w14:paraId="563B58A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DC4BEF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3FDE9100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634AC" w14:paraId="55BCBE69" w14:textId="77777777" w:rsidTr="00B52E43">
        <w:trPr>
          <w:trHeight w:val="239"/>
        </w:trPr>
        <w:tc>
          <w:tcPr>
            <w:tcW w:w="5259" w:type="dxa"/>
            <w:gridSpan w:val="3"/>
            <w:shd w:val="clear" w:color="auto" w:fill="FFFFFF" w:themeFill="background1"/>
          </w:tcPr>
          <w:p w14:paraId="7AAA30FE" w14:textId="77777777" w:rsidR="00E634AC" w:rsidRPr="00803BDF" w:rsidRDefault="00E634AC" w:rsidP="00E634AC">
            <w:pPr>
              <w:tabs>
                <w:tab w:val="left" w:pos="7836"/>
              </w:tabs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983CF8">
              <w:rPr>
                <w:rFonts w:ascii="Arial" w:hAnsi="Arial" w:cs="Arial"/>
                <w:b/>
                <w:sz w:val="18"/>
              </w:rPr>
              <w:t>2</w:t>
            </w:r>
            <w:r w:rsidRPr="00803BDF">
              <w:rPr>
                <w:rFonts w:ascii="Arial" w:hAnsi="Arial" w:cs="Arial"/>
                <w:b/>
                <w:sz w:val="18"/>
              </w:rPr>
              <w:t>.-</w:t>
            </w:r>
            <w:r>
              <w:rPr>
                <w:rFonts w:ascii="Arial" w:hAnsi="Arial" w:cs="Arial"/>
                <w:b/>
                <w:sz w:val="18"/>
              </w:rPr>
              <w:t>1</w:t>
            </w:r>
            <w:r w:rsidR="00983CF8">
              <w:rPr>
                <w:rFonts w:ascii="Arial" w:hAnsi="Arial" w:cs="Arial"/>
                <w:b/>
                <w:sz w:val="18"/>
              </w:rPr>
              <w:t>3</w:t>
            </w:r>
            <w:r w:rsidRPr="00803BDF">
              <w:rPr>
                <w:rFonts w:ascii="Arial" w:hAnsi="Arial" w:cs="Arial"/>
                <w:b/>
                <w:sz w:val="18"/>
              </w:rPr>
              <w:t>.10.20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="00983CF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79" w:type="dxa"/>
            <w:shd w:val="clear" w:color="auto" w:fill="FFFFFF" w:themeFill="background1"/>
          </w:tcPr>
          <w:p w14:paraId="6E267E00" w14:textId="77777777" w:rsidR="00E634AC" w:rsidRPr="00803BD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03BDF">
              <w:rPr>
                <w:rFonts w:ascii="Arial" w:hAnsi="Arial" w:cs="Arial"/>
                <w:b/>
                <w:sz w:val="18"/>
              </w:rPr>
              <w:t>Herbstferien</w:t>
            </w:r>
          </w:p>
        </w:tc>
      </w:tr>
      <w:tr w:rsidR="00E634AC" w14:paraId="61D78F6B" w14:textId="77777777" w:rsidTr="00B52E43">
        <w:trPr>
          <w:trHeight w:val="239"/>
        </w:trPr>
        <w:tc>
          <w:tcPr>
            <w:tcW w:w="5259" w:type="dxa"/>
            <w:gridSpan w:val="3"/>
            <w:shd w:val="clear" w:color="auto" w:fill="FFFFFF" w:themeFill="background1"/>
          </w:tcPr>
          <w:p w14:paraId="44E1981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  <w:r w:rsidR="00983CF8">
              <w:rPr>
                <w:rFonts w:ascii="Arial" w:hAnsi="Arial" w:cs="Arial"/>
                <w:sz w:val="18"/>
              </w:rPr>
              <w:t>2</w:t>
            </w:r>
            <w:r w:rsidRPr="0082159C">
              <w:rPr>
                <w:rFonts w:ascii="Arial" w:hAnsi="Arial" w:cs="Arial"/>
                <w:sz w:val="18"/>
              </w:rPr>
              <w:t>.-</w:t>
            </w:r>
            <w:r>
              <w:rPr>
                <w:rFonts w:ascii="Arial" w:hAnsi="Arial" w:cs="Arial"/>
                <w:sz w:val="18"/>
              </w:rPr>
              <w:t>0</w:t>
            </w:r>
            <w:r w:rsidR="00983CF8">
              <w:rPr>
                <w:rFonts w:ascii="Arial" w:hAnsi="Arial" w:cs="Arial"/>
                <w:sz w:val="18"/>
              </w:rPr>
              <w:t>6</w:t>
            </w:r>
            <w:r w:rsidRPr="0082159C">
              <w:rPr>
                <w:rFonts w:ascii="Arial" w:hAnsi="Arial" w:cs="Arial"/>
                <w:sz w:val="18"/>
              </w:rPr>
              <w:t>.10.20</w:t>
            </w:r>
            <w:r>
              <w:rPr>
                <w:rFonts w:ascii="Arial" w:hAnsi="Arial" w:cs="Arial"/>
                <w:sz w:val="18"/>
              </w:rPr>
              <w:t>2</w:t>
            </w:r>
            <w:r w:rsidR="00983CF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9" w:type="dxa"/>
            <w:shd w:val="clear" w:color="auto" w:fill="FFFFFF" w:themeFill="background1"/>
          </w:tcPr>
          <w:p w14:paraId="1D946AF2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erienbetreuung OGS</w:t>
            </w:r>
          </w:p>
        </w:tc>
      </w:tr>
      <w:tr w:rsidR="006F0556" w14:paraId="3A659D14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25A5DCFB" w14:textId="77777777" w:rsidR="006F0556" w:rsidRPr="00983CF8" w:rsidRDefault="00964A85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color w:val="FF0000"/>
                <w:sz w:val="18"/>
              </w:rPr>
            </w:pP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13.</w:t>
            </w:r>
            <w:r w:rsidR="006F0556"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+ </w:t>
            </w: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14</w:t>
            </w:r>
            <w:r w:rsidR="006F0556" w:rsidRPr="00983CF8">
              <w:rPr>
                <w:rFonts w:ascii="Arial" w:hAnsi="Arial" w:cs="Arial"/>
                <w:bCs/>
                <w:color w:val="FF0000"/>
                <w:sz w:val="18"/>
              </w:rPr>
              <w:t>.</w:t>
            </w:r>
            <w:r w:rsidR="006F0556"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1</w:t>
            </w: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1.</w:t>
            </w:r>
            <w:r w:rsidR="006F0556"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202</w:t>
            </w: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</w:tcPr>
          <w:p w14:paraId="671B4C3E" w14:textId="77777777" w:rsidR="006F0556" w:rsidRPr="00983CF8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color w:val="FF0000"/>
                <w:sz w:val="18"/>
              </w:rPr>
            </w:pP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Mo, Di</w:t>
            </w:r>
          </w:p>
        </w:tc>
        <w:tc>
          <w:tcPr>
            <w:tcW w:w="2409" w:type="dxa"/>
            <w:shd w:val="clear" w:color="auto" w:fill="FFFFFF" w:themeFill="background1"/>
          </w:tcPr>
          <w:p w14:paraId="1D48D62B" w14:textId="77777777" w:rsidR="006F0556" w:rsidRPr="00983CF8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color w:val="FF0000"/>
                <w:sz w:val="18"/>
              </w:rPr>
            </w:pP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interner Plan</w:t>
            </w:r>
          </w:p>
        </w:tc>
        <w:tc>
          <w:tcPr>
            <w:tcW w:w="5179" w:type="dxa"/>
            <w:shd w:val="clear" w:color="auto" w:fill="FFFFFF" w:themeFill="background1"/>
          </w:tcPr>
          <w:p w14:paraId="0E4CFBD4" w14:textId="77777777" w:rsidR="006F0556" w:rsidRPr="00983CF8" w:rsidRDefault="006F055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Cs/>
                <w:color w:val="FF0000"/>
                <w:sz w:val="18"/>
              </w:rPr>
            </w:pPr>
            <w:r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>Mundgesundheitstage mit Frau Busch</w:t>
            </w:r>
            <w:r w:rsidR="00E377D5" w:rsidRPr="00964A85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E634AC" w14:paraId="1A9638A9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6747D06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November</w:t>
            </w:r>
          </w:p>
        </w:tc>
        <w:tc>
          <w:tcPr>
            <w:tcW w:w="1163" w:type="dxa"/>
            <w:shd w:val="clear" w:color="auto" w:fill="FFFFFF" w:themeFill="background1"/>
          </w:tcPr>
          <w:p w14:paraId="49139600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F6E64E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1920CE47" w14:textId="77777777" w:rsidR="00E634AC" w:rsidRPr="006106CE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</w:p>
        </w:tc>
      </w:tr>
      <w:tr w:rsidR="00E634AC" w14:paraId="0A4043AB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10086E1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1.11.20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B540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2E73E86F" w14:textId="77777777" w:rsidR="00E634AC" w:rsidRPr="0082159C" w:rsidRDefault="00B5404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FA8A4C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73C5E71D" w14:textId="77777777" w:rsidR="00E634AC" w:rsidRPr="006106CE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6106CE">
              <w:rPr>
                <w:rFonts w:ascii="Arial" w:hAnsi="Arial" w:cs="Arial"/>
                <w:color w:val="000000" w:themeColor="text1"/>
                <w:sz w:val="18"/>
              </w:rPr>
              <w:t>Allerheiligen/ Feiertag</w:t>
            </w:r>
          </w:p>
        </w:tc>
      </w:tr>
      <w:tr w:rsidR="00E634AC" w14:paraId="4861B9DF" w14:textId="77777777" w:rsidTr="00403FEB">
        <w:trPr>
          <w:trHeight w:val="76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14:paraId="5E709B9C" w14:textId="0D1A936C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5B10EC">
              <w:rPr>
                <w:rFonts w:ascii="Arial" w:hAnsi="Arial" w:cs="Arial"/>
                <w:sz w:val="18"/>
                <w:szCs w:val="20"/>
              </w:rPr>
              <w:t>Termin</w:t>
            </w:r>
            <w:r w:rsidR="001124FD">
              <w:rPr>
                <w:rFonts w:ascii="Arial" w:hAnsi="Arial" w:cs="Arial"/>
                <w:sz w:val="18"/>
                <w:szCs w:val="20"/>
              </w:rPr>
              <w:t>e</w:t>
            </w:r>
            <w:r w:rsidRPr="005B10EC">
              <w:rPr>
                <w:rFonts w:ascii="Arial" w:hAnsi="Arial" w:cs="Arial"/>
                <w:sz w:val="18"/>
                <w:szCs w:val="20"/>
              </w:rPr>
              <w:t xml:space="preserve"> steh</w:t>
            </w:r>
            <w:r w:rsidR="001124FD">
              <w:rPr>
                <w:rFonts w:ascii="Arial" w:hAnsi="Arial" w:cs="Arial"/>
                <w:sz w:val="18"/>
                <w:szCs w:val="20"/>
              </w:rPr>
              <w:t>en</w:t>
            </w:r>
            <w:r w:rsidRPr="005B10EC">
              <w:rPr>
                <w:rFonts w:ascii="Arial" w:hAnsi="Arial" w:cs="Arial"/>
                <w:sz w:val="18"/>
                <w:szCs w:val="20"/>
              </w:rPr>
              <w:t xml:space="preserve"> noch nicht fest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10E9B1F" w14:textId="77777777" w:rsidR="00E634AC" w:rsidRPr="006138EF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0000" w:themeColor="text1"/>
                <w:sz w:val="18"/>
              </w:rPr>
            </w:pPr>
            <w:r w:rsidRPr="005B4AF8">
              <w:rPr>
                <w:rFonts w:ascii="Arial" w:hAnsi="Arial" w:cs="Arial"/>
                <w:color w:val="000000" w:themeColor="text1"/>
                <w:sz w:val="18"/>
              </w:rPr>
              <w:t>Ganztagskonferenz</w:t>
            </w:r>
            <w:r w:rsidR="00B5404C">
              <w:rPr>
                <w:rFonts w:ascii="Arial" w:hAnsi="Arial" w:cs="Arial"/>
                <w:color w:val="000000" w:themeColor="text1"/>
                <w:sz w:val="18"/>
              </w:rPr>
              <w:t>en (2 Termine)</w:t>
            </w:r>
            <w:r w:rsidRPr="005B4AF8">
              <w:rPr>
                <w:rFonts w:ascii="Arial" w:hAnsi="Arial" w:cs="Arial"/>
                <w:color w:val="000000" w:themeColor="text1"/>
                <w:sz w:val="18"/>
              </w:rPr>
              <w:t>, kein Unterricht</w:t>
            </w:r>
          </w:p>
        </w:tc>
      </w:tr>
      <w:tr w:rsidR="00E634AC" w14:paraId="07144A57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68247008" w14:textId="77777777" w:rsidR="00E634AC" w:rsidRPr="00B5404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5404C">
              <w:rPr>
                <w:rFonts w:ascii="Arial" w:hAnsi="Arial" w:cs="Arial"/>
                <w:color w:val="FF0000"/>
                <w:sz w:val="18"/>
                <w:szCs w:val="20"/>
              </w:rPr>
              <w:t>Nov. 202</w:t>
            </w:r>
            <w:r w:rsidR="00B5404C" w:rsidRPr="00B5404C">
              <w:rPr>
                <w:rFonts w:ascii="Arial" w:hAnsi="Arial" w:cs="Arial"/>
                <w:color w:val="FF0000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58EAE2CF" w14:textId="77777777" w:rsidR="00E634AC" w:rsidRPr="00B5404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60BFB5C" w14:textId="77777777" w:rsidR="00E634AC" w:rsidRPr="00B5404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54B6E24B" w14:textId="77777777" w:rsidR="00E634AC" w:rsidRPr="00B5404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  <w:r w:rsidRPr="00B5404C">
              <w:rPr>
                <w:rFonts w:ascii="Arial" w:hAnsi="Arial" w:cs="Arial"/>
                <w:color w:val="FF0000"/>
                <w:sz w:val="18"/>
              </w:rPr>
              <w:t xml:space="preserve">Vorlesetag (Klasse 3/4 geht in den Kindergarten) </w:t>
            </w:r>
          </w:p>
        </w:tc>
      </w:tr>
      <w:tr w:rsidR="00E634AC" w14:paraId="00ABA1D9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30749F15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82159C">
              <w:rPr>
                <w:rFonts w:ascii="Arial" w:hAnsi="Arial" w:cs="Arial"/>
                <w:sz w:val="18"/>
                <w:szCs w:val="20"/>
              </w:rPr>
              <w:t>.-</w:t>
            </w:r>
            <w:r>
              <w:rPr>
                <w:rFonts w:ascii="Arial" w:hAnsi="Arial" w:cs="Arial"/>
                <w:sz w:val="18"/>
                <w:szCs w:val="20"/>
              </w:rPr>
              <w:t>30</w:t>
            </w:r>
            <w:r w:rsidRPr="0082159C">
              <w:rPr>
                <w:rFonts w:ascii="Arial" w:hAnsi="Arial" w:cs="Arial"/>
                <w:sz w:val="18"/>
                <w:szCs w:val="20"/>
              </w:rPr>
              <w:t>.11.20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="00B5404C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507BA4E" w14:textId="77777777" w:rsidR="00E634A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82F55D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7F0BBF02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ind w:left="-74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1. Elternsprechtag für Klassen 1-3</w:t>
            </w:r>
          </w:p>
        </w:tc>
      </w:tr>
      <w:tr w:rsidR="00E634AC" w14:paraId="56E19A92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536CA785" w14:textId="77777777" w:rsidR="00E634AC" w:rsidRPr="0082159C" w:rsidRDefault="0037382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6.-08</w:t>
            </w:r>
            <w:r w:rsidR="00E634AC">
              <w:rPr>
                <w:rFonts w:ascii="Arial" w:hAnsi="Arial" w:cs="Arial"/>
                <w:sz w:val="18"/>
                <w:szCs w:val="20"/>
              </w:rPr>
              <w:t>.11.202</w:t>
            </w: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A63812C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o-M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65F2A7C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 xml:space="preserve">8.00 – 11.30 Uhr 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BEDA50C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Projekttage St. Martin</w:t>
            </w:r>
          </w:p>
        </w:tc>
      </w:tr>
      <w:tr w:rsidR="00E634AC" w14:paraId="68E22602" w14:textId="77777777" w:rsidTr="00A5142A">
        <w:trPr>
          <w:trHeight w:val="19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27F3AB62" w14:textId="77777777" w:rsidR="00E634AC" w:rsidRPr="00245202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0</w:t>
            </w:r>
            <w:r w:rsidR="00373826">
              <w:rPr>
                <w:rFonts w:ascii="Arial" w:hAnsi="Arial" w:cs="Arial"/>
                <w:color w:val="000000" w:themeColor="text1"/>
                <w:sz w:val="18"/>
                <w:szCs w:val="20"/>
              </w:rPr>
              <w:t>8</w:t>
            </w: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>.11. 20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</w:t>
            </w:r>
            <w:r w:rsidR="00373826">
              <w:rPr>
                <w:rFonts w:ascii="Arial" w:hAnsi="Arial" w:cs="Arial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A0287FF" w14:textId="77777777" w:rsidR="00E634AC" w:rsidRPr="00245202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7C51B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Mittwoch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E2820B8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2159C">
              <w:rPr>
                <w:rFonts w:ascii="Arial" w:hAnsi="Arial" w:cs="Arial"/>
                <w:sz w:val="18"/>
                <w:szCs w:val="20"/>
              </w:rPr>
              <w:t>17.45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447C1FF0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artinszug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634AC" w14:paraId="40FE5D1B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  <w:vAlign w:val="center"/>
          </w:tcPr>
          <w:p w14:paraId="46D9032D" w14:textId="77777777" w:rsidR="00E634AC" w:rsidRPr="00B5404C" w:rsidRDefault="00E634AC" w:rsidP="00E634AC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5404C">
              <w:rPr>
                <w:rFonts w:ascii="Arial" w:hAnsi="Arial" w:cs="Arial"/>
                <w:color w:val="FF0000"/>
                <w:sz w:val="18"/>
                <w:szCs w:val="20"/>
              </w:rPr>
              <w:t>17.11.2022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0E5BB722" w14:textId="77777777" w:rsidR="00E634AC" w:rsidRPr="00B5404C" w:rsidRDefault="00E634AC" w:rsidP="00E634AC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5404C">
              <w:rPr>
                <w:rFonts w:ascii="Arial" w:hAnsi="Arial" w:cs="Arial"/>
                <w:color w:val="FF0000"/>
                <w:sz w:val="18"/>
                <w:szCs w:val="20"/>
              </w:rPr>
              <w:t>Donnerstag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F8D4866" w14:textId="77777777" w:rsidR="00E634AC" w:rsidRPr="00B5404C" w:rsidRDefault="00E634AC" w:rsidP="00E634AC">
            <w:pPr>
              <w:tabs>
                <w:tab w:val="left" w:pos="7836"/>
              </w:tabs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5404C">
              <w:rPr>
                <w:rFonts w:ascii="Arial" w:hAnsi="Arial" w:cs="Arial"/>
                <w:color w:val="FF0000"/>
                <w:sz w:val="18"/>
                <w:szCs w:val="20"/>
              </w:rPr>
              <w:t>19.00 Uhr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1A1F61F9" w14:textId="77777777" w:rsidR="00E634AC" w:rsidRPr="00B5404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  <w:r w:rsidRPr="00B5404C">
              <w:rPr>
                <w:rFonts w:ascii="Arial" w:hAnsi="Arial" w:cs="Arial"/>
                <w:color w:val="FF0000"/>
                <w:sz w:val="18"/>
              </w:rPr>
              <w:t>Infoabend Klassen 4</w:t>
            </w:r>
          </w:p>
        </w:tc>
      </w:tr>
      <w:tr w:rsidR="00E634AC" w14:paraId="4EF20495" w14:textId="77777777" w:rsidTr="00B52E43">
        <w:trPr>
          <w:trHeight w:val="254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14:paraId="7946B1DE" w14:textId="77777777" w:rsidR="00E634AC" w:rsidRPr="00C87B54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7B54">
              <w:rPr>
                <w:rFonts w:ascii="Arial" w:hAnsi="Arial" w:cs="Arial"/>
                <w:sz w:val="18"/>
                <w:szCs w:val="18"/>
              </w:rPr>
              <w:t xml:space="preserve">ab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5404C">
              <w:rPr>
                <w:rFonts w:ascii="Arial" w:hAnsi="Arial" w:cs="Arial"/>
                <w:sz w:val="18"/>
                <w:szCs w:val="18"/>
              </w:rPr>
              <w:t>0</w:t>
            </w:r>
            <w:r w:rsidRPr="00C87B54">
              <w:rPr>
                <w:rFonts w:ascii="Arial" w:hAnsi="Arial" w:cs="Arial"/>
                <w:sz w:val="18"/>
                <w:szCs w:val="18"/>
              </w:rPr>
              <w:t>.11.-1</w:t>
            </w:r>
            <w:r w:rsidR="00B5404C">
              <w:rPr>
                <w:rFonts w:ascii="Arial" w:hAnsi="Arial" w:cs="Arial"/>
                <w:sz w:val="18"/>
                <w:szCs w:val="18"/>
              </w:rPr>
              <w:t>5</w:t>
            </w:r>
            <w:r w:rsidRPr="00C87B54">
              <w:rPr>
                <w:rFonts w:ascii="Arial" w:hAnsi="Arial" w:cs="Arial"/>
                <w:sz w:val="18"/>
                <w:szCs w:val="18"/>
              </w:rPr>
              <w:t>.12.2</w:t>
            </w:r>
            <w:r w:rsidR="00B5404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822826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 xml:space="preserve">Beratungsgespräche Klasse 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E634AC" w14:paraId="69AA099F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</w:tcPr>
          <w:p w14:paraId="35A6AD6F" w14:textId="77777777" w:rsidR="00E634AC" w:rsidRPr="005E3BF6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E3BF6">
              <w:rPr>
                <w:rFonts w:ascii="Arial" w:hAnsi="Arial" w:cs="Arial"/>
                <w:b/>
                <w:sz w:val="16"/>
                <w:szCs w:val="16"/>
              </w:rPr>
              <w:t>Dez./ Jan. 202</w:t>
            </w:r>
            <w:r w:rsidR="00E133D8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E3BF6">
              <w:rPr>
                <w:rFonts w:ascii="Arial" w:hAnsi="Arial" w:cs="Arial"/>
                <w:b/>
                <w:sz w:val="16"/>
                <w:szCs w:val="16"/>
              </w:rPr>
              <w:t>/2</w:t>
            </w:r>
            <w:r w:rsidR="00E133D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</w:tcPr>
          <w:p w14:paraId="565844FA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35B19D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28FC1478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E634AC" w:rsidRPr="00F65245" w14:paraId="66ABDF81" w14:textId="77777777" w:rsidTr="00A5142A">
        <w:trPr>
          <w:trHeight w:val="239"/>
        </w:trPr>
        <w:tc>
          <w:tcPr>
            <w:tcW w:w="1687" w:type="dxa"/>
            <w:shd w:val="clear" w:color="auto" w:fill="FFFFFF" w:themeFill="background1"/>
            <w:vAlign w:val="center"/>
          </w:tcPr>
          <w:p w14:paraId="3B400449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82159C">
              <w:rPr>
                <w:rFonts w:ascii="Arial" w:hAnsi="Arial" w:cs="Arial"/>
                <w:sz w:val="18"/>
              </w:rPr>
              <w:t>.12.20</w:t>
            </w:r>
            <w:r>
              <w:rPr>
                <w:rFonts w:ascii="Arial" w:hAnsi="Arial" w:cs="Arial"/>
                <w:sz w:val="18"/>
              </w:rPr>
              <w:t>2</w:t>
            </w:r>
            <w:r w:rsidR="00E133D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21F13119" w14:textId="77777777" w:rsidR="00E634AC" w:rsidRPr="0082159C" w:rsidRDefault="00E133D8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woch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CF557FC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00B050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B3D387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Der Nikolaus kommt</w:t>
            </w:r>
            <w:r>
              <w:rPr>
                <w:rFonts w:ascii="Arial" w:hAnsi="Arial" w:cs="Arial"/>
                <w:sz w:val="18"/>
              </w:rPr>
              <w:t xml:space="preserve">! </w:t>
            </w:r>
          </w:p>
        </w:tc>
      </w:tr>
      <w:tr w:rsidR="00E634AC" w14:paraId="1B8003E5" w14:textId="77777777" w:rsidTr="00B52E43">
        <w:trPr>
          <w:trHeight w:val="257"/>
        </w:trPr>
        <w:tc>
          <w:tcPr>
            <w:tcW w:w="5259" w:type="dxa"/>
            <w:gridSpan w:val="3"/>
            <w:shd w:val="clear" w:color="auto" w:fill="FFFFFF" w:themeFill="background1"/>
            <w:vAlign w:val="center"/>
          </w:tcPr>
          <w:p w14:paraId="6AAA537E" w14:textId="77777777" w:rsidR="00E634AC" w:rsidRPr="006E0675" w:rsidRDefault="00E634AC" w:rsidP="00E634AC">
            <w:pPr>
              <w:tabs>
                <w:tab w:val="left" w:pos="7836"/>
              </w:tabs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</w:t>
            </w:r>
            <w:r w:rsidR="00362DDC">
              <w:rPr>
                <w:rFonts w:ascii="Arial" w:hAnsi="Arial" w:cs="Arial"/>
                <w:b/>
                <w:color w:val="000000" w:themeColor="text1"/>
                <w:sz w:val="18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12.</w:t>
            </w:r>
            <w:r w:rsidR="00794965">
              <w:rPr>
                <w:rFonts w:ascii="Arial" w:hAnsi="Arial" w:cs="Arial"/>
                <w:b/>
                <w:color w:val="000000" w:themeColor="text1"/>
                <w:sz w:val="18"/>
              </w:rPr>
              <w:t>20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</w:t>
            </w:r>
            <w:r w:rsidR="00362DDC">
              <w:rPr>
                <w:rFonts w:ascii="Arial" w:hAnsi="Arial" w:cs="Arial"/>
                <w:b/>
                <w:color w:val="000000" w:themeColor="text1"/>
                <w:sz w:val="18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0</w:t>
            </w:r>
            <w:r w:rsidR="00362DDC">
              <w:rPr>
                <w:rFonts w:ascii="Arial" w:hAnsi="Arial" w:cs="Arial"/>
                <w:b/>
                <w:color w:val="000000" w:themeColor="text1"/>
                <w:sz w:val="18"/>
              </w:rPr>
              <w:t>5</w:t>
            </w: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.01.</w:t>
            </w:r>
            <w:r w:rsidR="00794965">
              <w:rPr>
                <w:rFonts w:ascii="Arial" w:hAnsi="Arial" w:cs="Arial"/>
                <w:b/>
                <w:color w:val="000000" w:themeColor="text1"/>
                <w:sz w:val="18"/>
              </w:rPr>
              <w:t>20</w:t>
            </w: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2</w:t>
            </w:r>
            <w:r w:rsidR="00E133D8">
              <w:rPr>
                <w:rFonts w:ascii="Arial" w:hAnsi="Arial" w:cs="Arial"/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5179" w:type="dxa"/>
            <w:shd w:val="clear" w:color="auto" w:fill="FFFFFF" w:themeFill="background1"/>
            <w:vAlign w:val="center"/>
          </w:tcPr>
          <w:p w14:paraId="2351FDBD" w14:textId="77777777" w:rsidR="00E634AC" w:rsidRPr="006E0675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6E0675">
              <w:rPr>
                <w:rFonts w:ascii="Arial" w:hAnsi="Arial" w:cs="Arial"/>
                <w:b/>
                <w:color w:val="000000" w:themeColor="text1"/>
                <w:sz w:val="18"/>
              </w:rPr>
              <w:t>Weihnachtsferien</w:t>
            </w:r>
          </w:p>
        </w:tc>
      </w:tr>
      <w:tr w:rsidR="00E634AC" w14:paraId="09DA717F" w14:textId="77777777" w:rsidTr="00A5142A">
        <w:trPr>
          <w:trHeight w:val="257"/>
        </w:trPr>
        <w:tc>
          <w:tcPr>
            <w:tcW w:w="1687" w:type="dxa"/>
            <w:shd w:val="clear" w:color="auto" w:fill="FFFFFF" w:themeFill="background1"/>
            <w:vAlign w:val="center"/>
          </w:tcPr>
          <w:p w14:paraId="19221F9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362DDC">
              <w:rPr>
                <w:rFonts w:ascii="Arial" w:hAnsi="Arial" w:cs="Arial"/>
                <w:sz w:val="18"/>
              </w:rPr>
              <w:t>6</w:t>
            </w:r>
            <w:r w:rsidRPr="0082159C">
              <w:rPr>
                <w:rFonts w:ascii="Arial" w:hAnsi="Arial" w:cs="Arial"/>
                <w:sz w:val="18"/>
              </w:rPr>
              <w:t>.01.202</w:t>
            </w:r>
            <w:r w:rsidR="00362DDC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14:paraId="4D21BA11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1EC0774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76E6A87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Zeugnisausgabe (Klassen 3 und 4), Unterrichtsschluss 10.45 Uhr</w:t>
            </w:r>
          </w:p>
        </w:tc>
      </w:tr>
      <w:tr w:rsidR="00E634AC" w14:paraId="7AB393D8" w14:textId="77777777" w:rsidTr="00B52E43">
        <w:trPr>
          <w:trHeight w:val="254"/>
        </w:trPr>
        <w:tc>
          <w:tcPr>
            <w:tcW w:w="10438" w:type="dxa"/>
            <w:gridSpan w:val="4"/>
            <w:shd w:val="clear" w:color="auto" w:fill="FFFFFF" w:themeFill="background1"/>
          </w:tcPr>
          <w:p w14:paraId="1C40BD8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b/>
                <w:sz w:val="18"/>
              </w:rPr>
            </w:pPr>
            <w:r w:rsidRPr="0082159C">
              <w:rPr>
                <w:rFonts w:ascii="Arial" w:hAnsi="Arial" w:cs="Arial"/>
                <w:b/>
                <w:sz w:val="18"/>
              </w:rPr>
              <w:t>Bewegliche Ferientage 20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="00362DDC">
              <w:rPr>
                <w:rFonts w:ascii="Arial" w:hAnsi="Arial" w:cs="Arial"/>
                <w:b/>
                <w:sz w:val="18"/>
              </w:rPr>
              <w:t>3</w:t>
            </w:r>
            <w:r>
              <w:rPr>
                <w:rFonts w:ascii="Arial" w:hAnsi="Arial" w:cs="Arial"/>
                <w:b/>
                <w:sz w:val="18"/>
              </w:rPr>
              <w:t>/</w:t>
            </w:r>
            <w:r w:rsidRPr="0082159C">
              <w:rPr>
                <w:rFonts w:ascii="Arial" w:hAnsi="Arial" w:cs="Arial"/>
                <w:b/>
                <w:sz w:val="18"/>
              </w:rPr>
              <w:t>2</w:t>
            </w:r>
            <w:r w:rsidR="00362DDC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E634AC" w14:paraId="420468EC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563BC153" w14:textId="77777777" w:rsidR="00E634AC" w:rsidRPr="0082159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</w:t>
            </w:r>
            <w:r w:rsidR="00E634AC" w:rsidRPr="0082159C">
              <w:rPr>
                <w:rFonts w:ascii="Arial" w:hAnsi="Arial" w:cs="Arial"/>
                <w:sz w:val="18"/>
              </w:rPr>
              <w:t>.02.20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</w:tcPr>
          <w:p w14:paraId="4D7470BB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07159F23" w14:textId="77777777" w:rsidR="00E634AC" w:rsidRPr="00373826" w:rsidRDefault="0037382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  <w:r w:rsidRPr="00373826">
              <w:rPr>
                <w:rFonts w:ascii="Arial" w:hAnsi="Arial" w:cs="Arial"/>
                <w:color w:val="FF0000"/>
                <w:sz w:val="18"/>
              </w:rPr>
              <w:t>unter Vorbehalt</w:t>
            </w:r>
            <w:r>
              <w:rPr>
                <w:rFonts w:ascii="Arial" w:hAnsi="Arial" w:cs="Arial"/>
                <w:color w:val="FF0000"/>
                <w:sz w:val="18"/>
              </w:rPr>
              <w:t>:</w:t>
            </w:r>
          </w:p>
        </w:tc>
        <w:tc>
          <w:tcPr>
            <w:tcW w:w="5179" w:type="dxa"/>
            <w:shd w:val="clear" w:color="auto" w:fill="FFFFFF" w:themeFill="background1"/>
          </w:tcPr>
          <w:p w14:paraId="6386B616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ompensationstag für Tag der offenen Tür</w:t>
            </w:r>
          </w:p>
        </w:tc>
      </w:tr>
      <w:tr w:rsidR="00E634AC" w14:paraId="4AA08BE2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3E39F409" w14:textId="77777777" w:rsidR="00E634AC" w:rsidRPr="0082159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  <w:r w:rsidR="00E634AC" w:rsidRPr="0082159C">
              <w:rPr>
                <w:rFonts w:ascii="Arial" w:hAnsi="Arial" w:cs="Arial"/>
                <w:sz w:val="18"/>
              </w:rPr>
              <w:t>./</w:t>
            </w:r>
            <w:r>
              <w:rPr>
                <w:rFonts w:ascii="Arial" w:hAnsi="Arial" w:cs="Arial"/>
                <w:sz w:val="18"/>
              </w:rPr>
              <w:t>13</w:t>
            </w:r>
            <w:r w:rsidR="00E634AC">
              <w:rPr>
                <w:rFonts w:ascii="Arial" w:hAnsi="Arial" w:cs="Arial"/>
                <w:sz w:val="18"/>
              </w:rPr>
              <w:t>.02</w:t>
            </w:r>
            <w:r w:rsidR="00E634AC" w:rsidRPr="0082159C">
              <w:rPr>
                <w:rFonts w:ascii="Arial" w:hAnsi="Arial" w:cs="Arial"/>
                <w:sz w:val="18"/>
              </w:rPr>
              <w:t>.</w:t>
            </w:r>
            <w:r w:rsidR="00E634AC">
              <w:rPr>
                <w:rFonts w:ascii="Arial" w:hAnsi="Arial" w:cs="Arial"/>
                <w:sz w:val="18"/>
              </w:rPr>
              <w:t>20</w:t>
            </w:r>
            <w:r w:rsidR="00E634AC" w:rsidRPr="0082159C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</w:tcPr>
          <w:p w14:paraId="5053CFFD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Mo + Di</w:t>
            </w:r>
          </w:p>
        </w:tc>
        <w:tc>
          <w:tcPr>
            <w:tcW w:w="2409" w:type="dxa"/>
            <w:shd w:val="clear" w:color="auto" w:fill="FFFFFF" w:themeFill="background1"/>
          </w:tcPr>
          <w:p w14:paraId="3A5F0B21" w14:textId="77777777" w:rsidR="00E634AC" w:rsidRPr="00373826" w:rsidRDefault="0037382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  <w:r w:rsidRPr="00373826">
              <w:rPr>
                <w:rFonts w:ascii="Arial" w:hAnsi="Arial" w:cs="Arial"/>
                <w:color w:val="FF0000"/>
                <w:sz w:val="18"/>
              </w:rPr>
              <w:t>Schulkonferenz v. 26.04.23</w:t>
            </w:r>
          </w:p>
        </w:tc>
        <w:tc>
          <w:tcPr>
            <w:tcW w:w="5179" w:type="dxa"/>
            <w:shd w:val="clear" w:color="auto" w:fill="FFFFFF" w:themeFill="background1"/>
          </w:tcPr>
          <w:p w14:paraId="6B3AD23E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Karneval</w:t>
            </w:r>
          </w:p>
        </w:tc>
      </w:tr>
      <w:tr w:rsidR="00E634AC" w14:paraId="59283DC2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0C234495" w14:textId="77777777" w:rsidR="00E634AC" w:rsidRPr="0082159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  <w:r w:rsidR="00E634AC" w:rsidRPr="0082159C">
              <w:rPr>
                <w:rFonts w:ascii="Arial" w:hAnsi="Arial" w:cs="Arial"/>
                <w:sz w:val="18"/>
              </w:rPr>
              <w:t>.05.202</w:t>
            </w: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163" w:type="dxa"/>
            <w:shd w:val="clear" w:color="auto" w:fill="FFFFFF" w:themeFill="background1"/>
          </w:tcPr>
          <w:p w14:paraId="400AB5B0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75E8E532" w14:textId="77777777" w:rsidR="00E634AC" w:rsidRPr="00373826" w:rsidRDefault="00373826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color w:val="FF0000"/>
                <w:sz w:val="18"/>
              </w:rPr>
            </w:pPr>
            <w:r w:rsidRPr="00373826">
              <w:rPr>
                <w:rFonts w:ascii="Arial" w:hAnsi="Arial" w:cs="Arial"/>
                <w:color w:val="FF0000"/>
                <w:sz w:val="18"/>
              </w:rPr>
              <w:t>muss zustimmen</w:t>
            </w:r>
          </w:p>
        </w:tc>
        <w:tc>
          <w:tcPr>
            <w:tcW w:w="5179" w:type="dxa"/>
            <w:shd w:val="clear" w:color="auto" w:fill="FFFFFF" w:themeFill="background1"/>
          </w:tcPr>
          <w:p w14:paraId="02AD9B37" w14:textId="77777777" w:rsidR="00E634AC" w:rsidRPr="0082159C" w:rsidRDefault="00E634A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 w:rsidRPr="0082159C">
              <w:rPr>
                <w:rFonts w:ascii="Arial" w:hAnsi="Arial" w:cs="Arial"/>
                <w:sz w:val="18"/>
              </w:rPr>
              <w:t>Tag nach Christi Himmelfahrt</w:t>
            </w:r>
          </w:p>
        </w:tc>
      </w:tr>
      <w:tr w:rsidR="00362DDC" w14:paraId="41A132CF" w14:textId="77777777" w:rsidTr="00A5142A">
        <w:trPr>
          <w:trHeight w:val="254"/>
        </w:trPr>
        <w:tc>
          <w:tcPr>
            <w:tcW w:w="1687" w:type="dxa"/>
            <w:shd w:val="clear" w:color="auto" w:fill="FFFFFF" w:themeFill="background1"/>
          </w:tcPr>
          <w:p w14:paraId="77D61ED5" w14:textId="77777777" w:rsidR="00362DD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.05.2024</w:t>
            </w:r>
          </w:p>
        </w:tc>
        <w:tc>
          <w:tcPr>
            <w:tcW w:w="1163" w:type="dxa"/>
            <w:shd w:val="clear" w:color="auto" w:fill="FFFFFF" w:themeFill="background1"/>
          </w:tcPr>
          <w:p w14:paraId="6C69BCAD" w14:textId="77777777" w:rsidR="00362DDC" w:rsidRPr="0082159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2409" w:type="dxa"/>
            <w:shd w:val="clear" w:color="auto" w:fill="FFFFFF" w:themeFill="background1"/>
          </w:tcPr>
          <w:p w14:paraId="2F7816E2" w14:textId="77777777" w:rsidR="00362DDC" w:rsidRPr="0082159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5179" w:type="dxa"/>
            <w:shd w:val="clear" w:color="auto" w:fill="FFFFFF" w:themeFill="background1"/>
          </w:tcPr>
          <w:p w14:paraId="2D12B472" w14:textId="77777777" w:rsidR="00362DDC" w:rsidRPr="0082159C" w:rsidRDefault="00362DDC" w:rsidP="00E634AC">
            <w:pPr>
              <w:tabs>
                <w:tab w:val="left" w:pos="7836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g nach Fronleichnam</w:t>
            </w:r>
          </w:p>
        </w:tc>
      </w:tr>
    </w:tbl>
    <w:p w14:paraId="60270E48" w14:textId="77777777" w:rsidR="00850ECD" w:rsidRDefault="00362DDC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50ECD">
        <w:rPr>
          <w:rFonts w:ascii="Arial" w:hAnsi="Arial" w:cs="Arial"/>
          <w:sz w:val="20"/>
        </w:rPr>
        <w:t xml:space="preserve">In NRW gibt es in diesem Schuljahr </w:t>
      </w:r>
      <w:r>
        <w:rPr>
          <w:rFonts w:ascii="Arial" w:hAnsi="Arial" w:cs="Arial"/>
          <w:sz w:val="20"/>
        </w:rPr>
        <w:t>4</w:t>
      </w:r>
      <w:r w:rsidR="00850ECD">
        <w:rPr>
          <w:rFonts w:ascii="Arial" w:hAnsi="Arial" w:cs="Arial"/>
          <w:sz w:val="20"/>
        </w:rPr>
        <w:t xml:space="preserve"> bewegliche Ferientage.)</w:t>
      </w:r>
    </w:p>
    <w:p w14:paraId="555BCD40" w14:textId="77777777" w:rsidR="00FC74A3" w:rsidRDefault="00FC74A3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</w:p>
    <w:p w14:paraId="3DDDFC13" w14:textId="77777777" w:rsidR="00FC74A3" w:rsidRDefault="00FC74A3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</w:p>
    <w:p w14:paraId="081C26FE" w14:textId="77777777" w:rsidR="00050B9C" w:rsidRPr="00A508B0" w:rsidRDefault="00850ECD" w:rsidP="00A508B0">
      <w:pPr>
        <w:tabs>
          <w:tab w:val="left" w:pos="7836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gust 202</w:t>
      </w:r>
      <w:r w:rsidR="00362DDC">
        <w:rPr>
          <w:rFonts w:ascii="Arial" w:hAnsi="Arial" w:cs="Arial"/>
          <w:sz w:val="20"/>
        </w:rPr>
        <w:t>3</w:t>
      </w:r>
    </w:p>
    <w:p w14:paraId="3B1099B1" w14:textId="77777777" w:rsidR="004866AA" w:rsidRDefault="004866AA"/>
    <w:sectPr w:rsidR="004866AA" w:rsidSect="00850ECD">
      <w:headerReference w:type="default" r:id="rId8"/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A209" w14:textId="77777777" w:rsidR="00F12661" w:rsidRDefault="00F12661" w:rsidP="001F3D7A">
      <w:r>
        <w:separator/>
      </w:r>
    </w:p>
  </w:endnote>
  <w:endnote w:type="continuationSeparator" w:id="0">
    <w:p w14:paraId="444D1A12" w14:textId="77777777" w:rsidR="00F12661" w:rsidRDefault="00F12661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E3CE" w14:textId="77777777" w:rsidR="00F12661" w:rsidRDefault="00F12661" w:rsidP="001F3D7A">
      <w:r>
        <w:separator/>
      </w:r>
    </w:p>
  </w:footnote>
  <w:footnote w:type="continuationSeparator" w:id="0">
    <w:p w14:paraId="50D40320" w14:textId="77777777" w:rsidR="00F12661" w:rsidRDefault="00F12661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3D61" w14:textId="77777777" w:rsidR="003C5C84" w:rsidRDefault="003C5C84" w:rsidP="003C5C84">
    <w:pPr>
      <w:rPr>
        <w:b/>
        <w:bCs/>
      </w:rPr>
    </w:pPr>
  </w:p>
  <w:p w14:paraId="3DAB5E4C" w14:textId="77777777"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6CC57" wp14:editId="0E7A146E">
              <wp:simplePos x="0" y="0"/>
              <wp:positionH relativeFrom="column">
                <wp:posOffset>4512310</wp:posOffset>
              </wp:positionH>
              <wp:positionV relativeFrom="paragraph">
                <wp:posOffset>262255</wp:posOffset>
              </wp:positionV>
              <wp:extent cx="1828800" cy="299085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1E11F" w14:textId="77777777"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6C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20.65pt;width:2in;height:23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" filled="f" stroked="f">
              <v:textbox>
                <w:txbxContent>
                  <w:p w14:paraId="4C41E11F" w14:textId="77777777"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4D5BF4" w14:textId="77777777" w:rsidR="003C5C84" w:rsidRPr="00392828" w:rsidRDefault="00850ECD" w:rsidP="00A508B0">
    <w:pPr>
      <w:spacing w:after="0"/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6E65F2" wp14:editId="3249F8A4">
              <wp:simplePos x="0" y="0"/>
              <wp:positionH relativeFrom="margin">
                <wp:posOffset>4450080</wp:posOffset>
              </wp:positionH>
              <wp:positionV relativeFrom="paragraph">
                <wp:posOffset>316865</wp:posOffset>
              </wp:positionV>
              <wp:extent cx="1458595" cy="366395"/>
              <wp:effectExtent l="0" t="0" r="0" b="0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7B1BB" w14:textId="77777777"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14:paraId="12CA31A5" w14:textId="77777777"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CC9B" id="Textfeld 10" o:spid="_x0000_s1027" type="#_x0000_t202" style="position:absolute;margin-left:350.4pt;margin-top:24.95pt;width:114.85pt;height:2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" filled="f" stroked="f">
              <v:textbox>
                <w:txbxContent>
                  <w:p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5AD46BA4" wp14:editId="22325808">
          <wp:simplePos x="0" y="0"/>
          <wp:positionH relativeFrom="column">
            <wp:posOffset>4359910</wp:posOffset>
          </wp:positionH>
          <wp:positionV relativeFrom="paragraph">
            <wp:posOffset>209550</wp:posOffset>
          </wp:positionV>
          <wp:extent cx="778510" cy="208280"/>
          <wp:effectExtent l="0" t="0" r="0" b="0"/>
          <wp:wrapTight wrapText="bothSides">
            <wp:wrapPolygon edited="0">
              <wp:start x="0" y="0"/>
              <wp:lineTo x="0" y="19756"/>
              <wp:lineTo x="21142" y="19756"/>
              <wp:lineTo x="21142" y="0"/>
              <wp:lineTo x="0" y="0"/>
            </wp:wrapPolygon>
          </wp:wrapTight>
          <wp:docPr id="3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C84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0680280" wp14:editId="3134A8F1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5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C84" w:rsidRPr="00392828">
      <w:rPr>
        <w:b/>
        <w:bCs/>
      </w:rPr>
      <w:t>Gemeinschaftsgrundschule Palenberg</w:t>
    </w:r>
  </w:p>
  <w:p w14:paraId="1CCD9162" w14:textId="77777777" w:rsidR="003C5C84" w:rsidRPr="00392828" w:rsidRDefault="003C5C84" w:rsidP="00A508B0">
    <w:pPr>
      <w:spacing w:after="0"/>
      <w:rPr>
        <w:b/>
        <w:bCs/>
      </w:rPr>
    </w:pPr>
    <w:r w:rsidRPr="00392828">
      <w:rPr>
        <w:b/>
        <w:bCs/>
      </w:rPr>
      <w:t xml:space="preserve">Auf der </w:t>
    </w:r>
    <w:proofErr w:type="spellStart"/>
    <w:r w:rsidRPr="00392828">
      <w:rPr>
        <w:b/>
        <w:bCs/>
      </w:rPr>
      <w:t>Houff</w:t>
    </w:r>
    <w:proofErr w:type="spellEnd"/>
    <w:r w:rsidRPr="00392828">
      <w:rPr>
        <w:b/>
        <w:bCs/>
      </w:rPr>
      <w:t xml:space="preserve"> 17a</w:t>
    </w:r>
  </w:p>
  <w:p w14:paraId="154F2C41" w14:textId="77777777" w:rsidR="003C5C84" w:rsidRDefault="003C5C84" w:rsidP="00A508B0">
    <w:pPr>
      <w:spacing w:after="0"/>
      <w:rPr>
        <w:b/>
        <w:bCs/>
      </w:rPr>
    </w:pPr>
    <w:r>
      <w:rPr>
        <w:b/>
        <w:bCs/>
      </w:rPr>
      <w:t>52531 Übach-</w:t>
    </w:r>
    <w:r w:rsidRPr="00392828">
      <w:rPr>
        <w:b/>
        <w:bCs/>
      </w:rPr>
      <w:t>Palenberg</w:t>
    </w:r>
  </w:p>
  <w:p w14:paraId="19617050" w14:textId="77777777" w:rsidR="00A508B0" w:rsidRPr="00392828" w:rsidRDefault="00A508B0" w:rsidP="00A508B0">
    <w:pPr>
      <w:spacing w:after="0"/>
      <w:rPr>
        <w:b/>
        <w:bCs/>
      </w:rPr>
    </w:pPr>
  </w:p>
  <w:p w14:paraId="4A1E7777" w14:textId="77777777" w:rsidR="003C5C84" w:rsidRDefault="00850ECD">
    <w:pPr>
      <w:pStyle w:val="Kopfzeile"/>
    </w:pPr>
    <w:r>
      <w:t>Termine Schuljahr 202</w:t>
    </w:r>
    <w:r w:rsidR="0009488B">
      <w:t>3</w:t>
    </w:r>
    <w:r>
      <w:t>/2</w:t>
    </w:r>
    <w:r w:rsidR="0009488B">
      <w:t>4</w:t>
    </w:r>
    <w:r>
      <w:t xml:space="preserve">   </w:t>
    </w:r>
    <w:r>
      <w:tab/>
      <w:t>1. Halb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 w16cid:durableId="521479896">
    <w:abstractNumId w:val="0"/>
  </w:num>
  <w:num w:numId="2" w16cid:durableId="1533110453">
    <w:abstractNumId w:val="0"/>
  </w:num>
  <w:num w:numId="3" w16cid:durableId="2011372169">
    <w:abstractNumId w:val="1"/>
  </w:num>
  <w:num w:numId="4" w16cid:durableId="2043045010">
    <w:abstractNumId w:val="1"/>
  </w:num>
  <w:num w:numId="5" w16cid:durableId="1693918118">
    <w:abstractNumId w:val="1"/>
  </w:num>
  <w:num w:numId="6" w16cid:durableId="93055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30C1F"/>
    <w:rsid w:val="00050B9C"/>
    <w:rsid w:val="00064280"/>
    <w:rsid w:val="00070864"/>
    <w:rsid w:val="0009488B"/>
    <w:rsid w:val="000F17BD"/>
    <w:rsid w:val="001124FD"/>
    <w:rsid w:val="001251AF"/>
    <w:rsid w:val="00131149"/>
    <w:rsid w:val="0017432E"/>
    <w:rsid w:val="001C6288"/>
    <w:rsid w:val="001F3D7A"/>
    <w:rsid w:val="0022566B"/>
    <w:rsid w:val="00226730"/>
    <w:rsid w:val="00237F4B"/>
    <w:rsid w:val="00243333"/>
    <w:rsid w:val="00244605"/>
    <w:rsid w:val="00250814"/>
    <w:rsid w:val="00264F9C"/>
    <w:rsid w:val="002F16E3"/>
    <w:rsid w:val="00315AB5"/>
    <w:rsid w:val="00343BF6"/>
    <w:rsid w:val="0036011F"/>
    <w:rsid w:val="00362DDC"/>
    <w:rsid w:val="00367268"/>
    <w:rsid w:val="00373826"/>
    <w:rsid w:val="00392828"/>
    <w:rsid w:val="00394842"/>
    <w:rsid w:val="003C5C84"/>
    <w:rsid w:val="003E70F1"/>
    <w:rsid w:val="004337EB"/>
    <w:rsid w:val="004866AA"/>
    <w:rsid w:val="0050716F"/>
    <w:rsid w:val="00522D2D"/>
    <w:rsid w:val="00541157"/>
    <w:rsid w:val="005506F9"/>
    <w:rsid w:val="00554004"/>
    <w:rsid w:val="00575007"/>
    <w:rsid w:val="0058428F"/>
    <w:rsid w:val="00592DF0"/>
    <w:rsid w:val="00594818"/>
    <w:rsid w:val="005B10EC"/>
    <w:rsid w:val="005B177C"/>
    <w:rsid w:val="005B2462"/>
    <w:rsid w:val="005B4AF8"/>
    <w:rsid w:val="005D43F5"/>
    <w:rsid w:val="005E3BF6"/>
    <w:rsid w:val="00610CB9"/>
    <w:rsid w:val="006138EF"/>
    <w:rsid w:val="00636F7F"/>
    <w:rsid w:val="00682A2F"/>
    <w:rsid w:val="006D22E0"/>
    <w:rsid w:val="006F0556"/>
    <w:rsid w:val="007115DB"/>
    <w:rsid w:val="0073669B"/>
    <w:rsid w:val="0077317C"/>
    <w:rsid w:val="00794965"/>
    <w:rsid w:val="0082256D"/>
    <w:rsid w:val="00826E38"/>
    <w:rsid w:val="00850C25"/>
    <w:rsid w:val="00850ECD"/>
    <w:rsid w:val="008560C0"/>
    <w:rsid w:val="008754E9"/>
    <w:rsid w:val="0089274B"/>
    <w:rsid w:val="00897256"/>
    <w:rsid w:val="008D067E"/>
    <w:rsid w:val="008D7F05"/>
    <w:rsid w:val="00900011"/>
    <w:rsid w:val="009576B5"/>
    <w:rsid w:val="00964A85"/>
    <w:rsid w:val="00983CF8"/>
    <w:rsid w:val="0098735B"/>
    <w:rsid w:val="009B3583"/>
    <w:rsid w:val="009C1BD6"/>
    <w:rsid w:val="009D5768"/>
    <w:rsid w:val="00A01803"/>
    <w:rsid w:val="00A15D08"/>
    <w:rsid w:val="00A16245"/>
    <w:rsid w:val="00A369D6"/>
    <w:rsid w:val="00A36B06"/>
    <w:rsid w:val="00A508B0"/>
    <w:rsid w:val="00A5142A"/>
    <w:rsid w:val="00A66567"/>
    <w:rsid w:val="00A70080"/>
    <w:rsid w:val="00A837F9"/>
    <w:rsid w:val="00AA5D1C"/>
    <w:rsid w:val="00AB5E1A"/>
    <w:rsid w:val="00AC5177"/>
    <w:rsid w:val="00AD70C6"/>
    <w:rsid w:val="00AE493B"/>
    <w:rsid w:val="00B36B3F"/>
    <w:rsid w:val="00B5404C"/>
    <w:rsid w:val="00B66BB2"/>
    <w:rsid w:val="00B84D97"/>
    <w:rsid w:val="00BA2DFF"/>
    <w:rsid w:val="00BF07CE"/>
    <w:rsid w:val="00C01A65"/>
    <w:rsid w:val="00C204A8"/>
    <w:rsid w:val="00C36FEB"/>
    <w:rsid w:val="00C47201"/>
    <w:rsid w:val="00C87B54"/>
    <w:rsid w:val="00C97D62"/>
    <w:rsid w:val="00CA416E"/>
    <w:rsid w:val="00CE55ED"/>
    <w:rsid w:val="00CE6F2A"/>
    <w:rsid w:val="00D015EB"/>
    <w:rsid w:val="00D04840"/>
    <w:rsid w:val="00D0490B"/>
    <w:rsid w:val="00D12B9E"/>
    <w:rsid w:val="00D42076"/>
    <w:rsid w:val="00E133D8"/>
    <w:rsid w:val="00E332CC"/>
    <w:rsid w:val="00E377D5"/>
    <w:rsid w:val="00E53CAF"/>
    <w:rsid w:val="00E634AC"/>
    <w:rsid w:val="00EA7EA0"/>
    <w:rsid w:val="00EC3A45"/>
    <w:rsid w:val="00EF3230"/>
    <w:rsid w:val="00F00BC7"/>
    <w:rsid w:val="00F01CA7"/>
    <w:rsid w:val="00F12661"/>
    <w:rsid w:val="00F659DF"/>
    <w:rsid w:val="00F72EE9"/>
    <w:rsid w:val="00F81F39"/>
    <w:rsid w:val="00FB0927"/>
    <w:rsid w:val="00FC0469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2F513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0ECD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34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C790-5E29-4457-B913-FF113750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16</cp:revision>
  <cp:lastPrinted>2022-05-21T20:07:00Z</cp:lastPrinted>
  <dcterms:created xsi:type="dcterms:W3CDTF">2023-03-26T16:11:00Z</dcterms:created>
  <dcterms:modified xsi:type="dcterms:W3CDTF">2023-04-02T16:06:00Z</dcterms:modified>
</cp:coreProperties>
</file>